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9C4D39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6400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02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3576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09A7-EC5E-4C8C-8F34-ED65F07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5:00Z</dcterms:created>
  <dcterms:modified xsi:type="dcterms:W3CDTF">2022-08-08T13:55:00Z</dcterms:modified>
</cp:coreProperties>
</file>